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98F2CCF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749200D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9171A3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CBFBE4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223DF26" w:rsidR="003127F5" w:rsidRPr="003127F5" w:rsidRDefault="00B124F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Nowe Miasto, ul. Główny Rynek 32, 09-120 Nowe Miasto (powiat płoński)</w:t>
            </w:r>
          </w:p>
        </w:tc>
      </w:tr>
      <w:tr w:rsidR="00B124F8" w:rsidRPr="003127F5" w14:paraId="195A3A82" w14:textId="77777777" w:rsidTr="00B124F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B124F8" w:rsidRPr="004D0BB1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490F331B" w:rsidR="00B124F8" w:rsidRPr="00B124F8" w:rsidRDefault="00B124F8" w:rsidP="00B1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134A8016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5EF2E74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7479DBDB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B124F8" w:rsidRPr="004D0BB1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2A5F5078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B124F8" w:rsidRPr="003127F5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24F8" w:rsidRPr="003127F5" w14:paraId="01B2042D" w14:textId="77777777" w:rsidTr="00B124F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B124F8" w:rsidRPr="004D0BB1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147F09A1" w:rsidR="00B124F8" w:rsidRPr="00B124F8" w:rsidRDefault="00B124F8" w:rsidP="00B1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6FFC7A4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065D7CA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00DEA727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B124F8" w:rsidRPr="004D0BB1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91464AE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B124F8" w:rsidRPr="003127F5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24F8" w:rsidRPr="003127F5" w14:paraId="0DA5B328" w14:textId="77777777" w:rsidTr="00B124F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B124F8" w:rsidRPr="004D0BB1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75B5FF01" w:rsidR="00B124F8" w:rsidRPr="00B124F8" w:rsidRDefault="00B124F8" w:rsidP="00B1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6D67C967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70349E5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78BF3D89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B124F8" w:rsidRPr="004D0BB1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BFAAD17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B124F8" w:rsidRPr="003127F5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24F8" w:rsidRPr="003127F5" w14:paraId="15987A0F" w14:textId="77777777" w:rsidTr="00B124F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B124F8" w:rsidRPr="004D0BB1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8E916B1" w:rsidR="00B124F8" w:rsidRPr="00B124F8" w:rsidRDefault="00B124F8" w:rsidP="00B1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4A73CFB4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5C50FA0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1B3398" w:rsidRPr="00B124F8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BA89DB7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B124F8" w:rsidRPr="004D0BB1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88AB88F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B124F8" w:rsidRPr="003127F5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24F8" w:rsidRPr="003127F5" w14:paraId="4181234F" w14:textId="77777777" w:rsidTr="00B124F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B124F8" w:rsidRPr="004D0BB1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75DCDEA7" w:rsidR="00B124F8" w:rsidRPr="00B124F8" w:rsidRDefault="00B124F8" w:rsidP="00B1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592CF904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F679D70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6EB75EE7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B124F8" w:rsidRPr="004D0BB1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2492128E" w:rsidR="00B124F8" w:rsidRPr="00B124F8" w:rsidRDefault="00B124F8" w:rsidP="00B1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4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B124F8" w:rsidRPr="003127F5" w:rsidRDefault="00B124F8" w:rsidP="00B12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4651" w14:textId="77777777" w:rsidR="007529A5" w:rsidRDefault="007529A5">
      <w:pPr>
        <w:spacing w:after="0" w:line="240" w:lineRule="auto"/>
      </w:pPr>
      <w:r>
        <w:separator/>
      </w:r>
    </w:p>
  </w:endnote>
  <w:endnote w:type="continuationSeparator" w:id="0">
    <w:p w14:paraId="08A3374F" w14:textId="77777777" w:rsidR="007529A5" w:rsidRDefault="0075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E273" w14:textId="77777777" w:rsidR="007529A5" w:rsidRDefault="007529A5">
      <w:pPr>
        <w:spacing w:after="0" w:line="240" w:lineRule="auto"/>
      </w:pPr>
      <w:r>
        <w:separator/>
      </w:r>
    </w:p>
  </w:footnote>
  <w:footnote w:type="continuationSeparator" w:id="0">
    <w:p w14:paraId="20AA0B67" w14:textId="77777777" w:rsidR="007529A5" w:rsidRDefault="0075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72E7B"/>
    <w:rsid w:val="00074682"/>
    <w:rsid w:val="00094500"/>
    <w:rsid w:val="000A1D56"/>
    <w:rsid w:val="000A6892"/>
    <w:rsid w:val="000B78C0"/>
    <w:rsid w:val="000F7198"/>
    <w:rsid w:val="0012176F"/>
    <w:rsid w:val="0013624C"/>
    <w:rsid w:val="001520A3"/>
    <w:rsid w:val="00154E0B"/>
    <w:rsid w:val="001604A7"/>
    <w:rsid w:val="0018009B"/>
    <w:rsid w:val="001917ED"/>
    <w:rsid w:val="001944A5"/>
    <w:rsid w:val="001B3398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902BB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29A5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171A3"/>
    <w:rsid w:val="0093052D"/>
    <w:rsid w:val="00985C63"/>
    <w:rsid w:val="00990477"/>
    <w:rsid w:val="009A64D9"/>
    <w:rsid w:val="009C6F5F"/>
    <w:rsid w:val="009D2C66"/>
    <w:rsid w:val="009D4908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B124F8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71E98"/>
    <w:rsid w:val="00F816AA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4B2A-6519-47AD-8E4D-280094F5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5T05:47:00Z</dcterms:created>
  <dcterms:modified xsi:type="dcterms:W3CDTF">2024-07-15T10:46:00Z</dcterms:modified>
</cp:coreProperties>
</file>